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BA" w:rsidRPr="00AC4932" w:rsidRDefault="006D64CD" w:rsidP="00AC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AC4932">
        <w:rPr>
          <w:rFonts w:ascii="Times New Roman" w:eastAsia="TimesNewRoman" w:hAnsi="Times New Roman" w:cs="Times New Roman"/>
          <w:b/>
          <w:sz w:val="28"/>
          <w:szCs w:val="28"/>
        </w:rPr>
        <w:t>Тестовые задания</w:t>
      </w:r>
      <w:r w:rsidR="00F66BBA" w:rsidRPr="00AC4932">
        <w:rPr>
          <w:rFonts w:ascii="Times New Roman" w:eastAsia="TimesNewRoman" w:hAnsi="Times New Roman" w:cs="Times New Roman"/>
          <w:b/>
          <w:sz w:val="28"/>
          <w:szCs w:val="28"/>
        </w:rPr>
        <w:t>. Органическая химия.</w:t>
      </w:r>
    </w:p>
    <w:p w:rsidR="00AC4932" w:rsidRDefault="00AC4932" w:rsidP="00AC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66BBA" w:rsidRPr="00AC4932" w:rsidRDefault="00AC4932" w:rsidP="00AC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Вариант 1</w:t>
      </w:r>
    </w:p>
    <w:p w:rsidR="00F66BBA" w:rsidRDefault="00AC4932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А</w:t>
      </w:r>
      <w:proofErr w:type="gramEnd"/>
    </w:p>
    <w:p w:rsidR="00AC4932" w:rsidRPr="00AC4932" w:rsidRDefault="00AC4932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F66BBA" w:rsidRPr="00AC4932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1. Изомером </w:t>
      </w:r>
      <w:proofErr w:type="spell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диэтилового</w:t>
      </w:r>
      <w:proofErr w:type="spell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эфира является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пропанол-2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2) бутанол-1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3) пентанол-2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4) гексанол-3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66BBA" w:rsidRPr="00AC4932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2. Атом кислорода в молекуле фенола образует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1) две </w:t>
      </w:r>
      <w:proofErr w:type="gramStart"/>
      <w:r w:rsidRPr="00AD7E14">
        <w:rPr>
          <w:rFonts w:ascii="Times New Roman" w:eastAsia="TimesNewRoman" w:hAnsi="Times New Roman" w:cs="Times New Roman"/>
          <w:sz w:val="24"/>
          <w:szCs w:val="24"/>
        </w:rPr>
        <w:t>σ-</w:t>
      </w:r>
      <w:proofErr w:type="gramEnd"/>
      <w:r w:rsidRPr="00AD7E14">
        <w:rPr>
          <w:rFonts w:ascii="Times New Roman" w:eastAsia="TimesNewRoman" w:hAnsi="Times New Roman" w:cs="Times New Roman"/>
          <w:sz w:val="24"/>
          <w:szCs w:val="24"/>
        </w:rPr>
        <w:t>связи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2) одну </w:t>
      </w:r>
      <w:proofErr w:type="gramStart"/>
      <w:r w:rsidRPr="00AD7E14">
        <w:rPr>
          <w:rFonts w:ascii="Times New Roman" w:eastAsia="TimesNewRoman" w:hAnsi="Times New Roman" w:cs="Times New Roman"/>
          <w:sz w:val="24"/>
          <w:szCs w:val="24"/>
        </w:rPr>
        <w:t>σ-</w:t>
      </w:r>
      <w:proofErr w:type="gramEnd"/>
      <w:r w:rsidRPr="00AD7E14">
        <w:rPr>
          <w:rFonts w:ascii="Times New Roman" w:eastAsia="TimesNewRoman" w:hAnsi="Times New Roman" w:cs="Times New Roman"/>
          <w:sz w:val="24"/>
          <w:szCs w:val="24"/>
        </w:rPr>
        <w:t>связь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3) одну σ- и одну </w:t>
      </w:r>
      <w:proofErr w:type="gramStart"/>
      <w:r w:rsidRPr="00AD7E14">
        <w:rPr>
          <w:rFonts w:ascii="Times New Roman" w:eastAsia="TimesNewRoman" w:hAnsi="Times New Roman" w:cs="Times New Roman"/>
          <w:sz w:val="24"/>
          <w:szCs w:val="24"/>
        </w:rPr>
        <w:t>π-</w:t>
      </w:r>
      <w:proofErr w:type="gramEnd"/>
      <w:r w:rsidRPr="00AD7E14">
        <w:rPr>
          <w:rFonts w:ascii="Times New Roman" w:eastAsia="TimesNewRoman" w:hAnsi="Times New Roman" w:cs="Times New Roman"/>
          <w:sz w:val="24"/>
          <w:szCs w:val="24"/>
        </w:rPr>
        <w:t>связи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4) две </w:t>
      </w:r>
      <w:proofErr w:type="gramStart"/>
      <w:r w:rsidRPr="00AD7E14">
        <w:rPr>
          <w:rFonts w:ascii="Times New Roman" w:eastAsia="TimesNewRoman" w:hAnsi="Times New Roman" w:cs="Times New Roman"/>
          <w:sz w:val="24"/>
          <w:szCs w:val="24"/>
        </w:rPr>
        <w:t>π-</w:t>
      </w:r>
      <w:proofErr w:type="gramEnd"/>
      <w:r w:rsidRPr="00AD7E14">
        <w:rPr>
          <w:rFonts w:ascii="Times New Roman" w:eastAsia="TimesNewRoman" w:hAnsi="Times New Roman" w:cs="Times New Roman"/>
          <w:sz w:val="24"/>
          <w:szCs w:val="24"/>
        </w:rPr>
        <w:t>связи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66BBA" w:rsidRPr="00AC4932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Этилат</w:t>
      </w:r>
      <w:proofErr w:type="spell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натрия образуется при взаимодействии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натрия и этана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2) натрия и этанола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3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гидроксида</w:t>
      </w:r>
      <w:proofErr w:type="spellEnd"/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 натрия и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хлорэтана</w:t>
      </w:r>
      <w:proofErr w:type="spellEnd"/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4) натрия и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хлорэтана</w:t>
      </w:r>
      <w:proofErr w:type="spellEnd"/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66BBA" w:rsidRPr="00AC4932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4. Муравьиная кислота взаимодействует 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с</w:t>
      </w:r>
      <w:proofErr w:type="gramEnd"/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хлоридом натрия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2) гидросульфатом натрия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3) аммиачным раствором оксида серебра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4) оксидом азота (II)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66BBA" w:rsidRPr="00AC4932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5. В схеме превращений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этин</w:t>
      </w:r>
      <w:proofErr w:type="spellEnd"/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 → X → уксусная кислота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веществом «</w:t>
      </w:r>
      <w:r w:rsidRPr="00AD7E14">
        <w:rPr>
          <w:rFonts w:ascii="Times New Roman" w:eastAsia="TimesNewRoman" w:hAnsi="Times New Roman" w:cs="Times New Roman"/>
          <w:b/>
          <w:bCs/>
          <w:sz w:val="24"/>
          <w:szCs w:val="24"/>
        </w:rPr>
        <w:t>Х</w:t>
      </w:r>
      <w:r w:rsidRPr="00AD7E14">
        <w:rPr>
          <w:rFonts w:ascii="Times New Roman" w:eastAsia="TimesNewRoman" w:hAnsi="Times New Roman" w:cs="Times New Roman"/>
          <w:sz w:val="24"/>
          <w:szCs w:val="24"/>
        </w:rPr>
        <w:t>» является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этанол</w:t>
      </w:r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2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этаналь</w:t>
      </w:r>
      <w:proofErr w:type="spellEnd"/>
    </w:p>
    <w:p w:rsidR="00F66BBA" w:rsidRPr="00AD7E14" w:rsidRDefault="00F66BBA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3) этан</w:t>
      </w:r>
    </w:p>
    <w:p w:rsidR="00B30D52" w:rsidRPr="00AD7E14" w:rsidRDefault="00F66BBA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4) этилацетат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30D52" w:rsidRPr="00AC4932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6.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При полном гидрировании ацетилена образуется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этанол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2) этиленгликоль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3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этен</w:t>
      </w:r>
      <w:proofErr w:type="spellEnd"/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4) этан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30D52" w:rsidRPr="00AC4932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7.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При окислении первичных спиртов оксидом меди (II) образуются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простые эфиры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2) альдегиды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3) карбоновые кислоты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4) сложные эфиры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30D52" w:rsidRPr="00AC4932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8.Качественной реакцией на многоатомные спирты является реакция 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с</w:t>
      </w:r>
      <w:proofErr w:type="gramEnd"/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кислородом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2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хлороводородом</w:t>
      </w:r>
      <w:proofErr w:type="spellEnd"/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гидроксидом</w:t>
      </w:r>
      <w:proofErr w:type="spellEnd"/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 калия</w:t>
      </w:r>
    </w:p>
    <w:p w:rsidR="00B30D52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4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гидроксидом</w:t>
      </w:r>
      <w:proofErr w:type="spellEnd"/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 меди (II)</w:t>
      </w:r>
    </w:p>
    <w:p w:rsidR="00AC4932" w:rsidRPr="00AD7E14" w:rsidRDefault="00AC493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30D52" w:rsidRPr="00AC4932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9.Основным компонентом природного газа является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этилен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2) ацетилен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3) бензол</w:t>
      </w:r>
    </w:p>
    <w:p w:rsidR="00B30D52" w:rsidRPr="00AD7E14" w:rsidRDefault="00B30D52" w:rsidP="00B30D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4) метан</w:t>
      </w:r>
    </w:p>
    <w:p w:rsidR="00B30D52" w:rsidRPr="00AD7E14" w:rsidRDefault="00B30D52" w:rsidP="00F66B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757203" w:rsidRPr="00AC4932" w:rsidRDefault="00AC4932" w:rsidP="00F66B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DA4B47" w:rsidRPr="00AC4932" w:rsidRDefault="00DA4B47" w:rsidP="00AC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1.Установите соответствие между названием вещества и классом (группой)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органических соединений, к котором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у(</w:t>
      </w:r>
      <w:proofErr w:type="gram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-ой) оно принадлежит</w:t>
      </w:r>
      <w:r w:rsidRPr="00AC4932">
        <w:rPr>
          <w:rFonts w:ascii="Times New Roman" w:eastAsia="TimesNewRoman" w:hAnsi="Times New Roman" w:cs="Times New Roman"/>
          <w:b/>
          <w:i/>
          <w:sz w:val="20"/>
          <w:szCs w:val="20"/>
        </w:rPr>
        <w:t>.</w:t>
      </w:r>
    </w:p>
    <w:p w:rsidR="00DA4B47" w:rsidRPr="00AD7E14" w:rsidRDefault="00DA4B47" w:rsidP="00DA4B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 w:rsidRPr="00AD7E14">
        <w:rPr>
          <w:rFonts w:ascii="Times New Roman" w:eastAsia="TimesNewRoman" w:hAnsi="Times New Roman" w:cs="Times New Roman"/>
          <w:sz w:val="20"/>
          <w:szCs w:val="20"/>
        </w:rPr>
        <w:t>НАЗВАНИЕ ВЕЩЕСТВА КЛАСС (ГРУППА)</w:t>
      </w:r>
    </w:p>
    <w:p w:rsidR="00DA4B47" w:rsidRPr="00AD7E14" w:rsidRDefault="00DA4B47" w:rsidP="00DA4B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 w:rsidRPr="00AD7E14">
        <w:rPr>
          <w:rFonts w:ascii="Times New Roman" w:eastAsia="TimesNewRoman" w:hAnsi="Times New Roman" w:cs="Times New Roman"/>
          <w:sz w:val="20"/>
          <w:szCs w:val="20"/>
        </w:rPr>
        <w:t>ОРГАНИЧЕСКИХ СОЕДИНЕНИЙ</w:t>
      </w:r>
    </w:p>
    <w:p w:rsidR="00DA4B47" w:rsidRPr="00AD7E14" w:rsidRDefault="00DA4B47" w:rsidP="00DA4B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А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дифенилметан</w:t>
      </w:r>
      <w:proofErr w:type="spellEnd"/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1) карбоновые кислоты</w:t>
      </w:r>
    </w:p>
    <w:p w:rsidR="00DA4B47" w:rsidRPr="00AD7E14" w:rsidRDefault="00DA4B47" w:rsidP="00DA4B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Б) рибоза                                           2) аминокислоты</w:t>
      </w:r>
    </w:p>
    <w:p w:rsidR="00DA4B47" w:rsidRPr="00AD7E14" w:rsidRDefault="00DA4B47" w:rsidP="00DA4B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В) стирол                                          3) углеводороды</w:t>
      </w:r>
    </w:p>
    <w:p w:rsidR="00DA4B47" w:rsidRPr="00AD7E14" w:rsidRDefault="00DA4B47" w:rsidP="00DA4B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Г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фенилаланин</w:t>
      </w:r>
      <w:proofErr w:type="spellEnd"/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4) углеводы</w:t>
      </w:r>
    </w:p>
    <w:p w:rsidR="00DA4B47" w:rsidRPr="00AD7E14" w:rsidRDefault="00AC4932" w:rsidP="00DA4B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</w:t>
      </w:r>
      <w:r w:rsidR="00DA4B47" w:rsidRPr="00AD7E14">
        <w:rPr>
          <w:rFonts w:ascii="Times New Roman" w:eastAsia="TimesNewRoman" w:hAnsi="Times New Roman" w:cs="Times New Roman"/>
          <w:sz w:val="24"/>
          <w:szCs w:val="24"/>
        </w:rPr>
        <w:t>5) фенолы</w:t>
      </w:r>
    </w:p>
    <w:p w:rsidR="009A6306" w:rsidRPr="00AD7E14" w:rsidRDefault="009A6306" w:rsidP="00DA4B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</w:p>
    <w:p w:rsidR="009A6306" w:rsidRPr="00AC4932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2. Толуол реагирует 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с</w:t>
      </w:r>
      <w:proofErr w:type="gramEnd"/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водородом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2) водой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3) цинком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4) азотной кислотой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5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хлороводородом</w:t>
      </w:r>
      <w:proofErr w:type="spellEnd"/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6) хлором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Ответ: _________________.</w:t>
      </w:r>
    </w:p>
    <w:p w:rsidR="00AC4932" w:rsidRDefault="00AC4932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9A6306" w:rsidRPr="00AC4932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3. Для фенола характерн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а(</w:t>
      </w:r>
      <w:proofErr w:type="gram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-о):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1) </w:t>
      </w:r>
      <w:r w:rsidRPr="00AD7E14">
        <w:rPr>
          <w:rFonts w:ascii="Times New Roman" w:eastAsia="TimesNewRoman" w:hAnsi="Times New Roman" w:cs="Times New Roman"/>
          <w:i/>
          <w:iCs/>
          <w:sz w:val="24"/>
          <w:szCs w:val="24"/>
        </w:rPr>
        <w:t>sp</w:t>
      </w:r>
      <w:r w:rsidRPr="00AD7E14">
        <w:rPr>
          <w:rFonts w:ascii="Times New Roman" w:eastAsia="TimesNewRoman" w:hAnsi="Times New Roman" w:cs="Times New Roman"/>
          <w:sz w:val="24"/>
          <w:szCs w:val="24"/>
        </w:rPr>
        <w:t>2-гибридизация атомов углерода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2) жидкое агрегатное состояние (</w:t>
      </w:r>
      <w:proofErr w:type="gramStart"/>
      <w:r w:rsidRPr="00AD7E14">
        <w:rPr>
          <w:rFonts w:ascii="Times New Roman" w:eastAsia="TimesNewRoman" w:hAnsi="Times New Roman" w:cs="Times New Roman"/>
          <w:sz w:val="24"/>
          <w:szCs w:val="24"/>
        </w:rPr>
        <w:t>н</w:t>
      </w:r>
      <w:proofErr w:type="gramEnd"/>
      <w:r w:rsidRPr="00AD7E14">
        <w:rPr>
          <w:rFonts w:ascii="Times New Roman" w:eastAsia="TimesNewRoman" w:hAnsi="Times New Roman" w:cs="Times New Roman"/>
          <w:sz w:val="24"/>
          <w:szCs w:val="24"/>
        </w:rPr>
        <w:t>.у.)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3) реакция с бромом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4) реакция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гидрогалогенирования</w:t>
      </w:r>
      <w:proofErr w:type="spellEnd"/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5) взаимодействие с формальдегидом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6) взаимодействие с углекислым газом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Ответ: _________________.</w:t>
      </w:r>
    </w:p>
    <w:p w:rsidR="00AC4932" w:rsidRDefault="00AC4932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9A6306" w:rsidRPr="00AC4932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4. </w:t>
      </w:r>
      <w:proofErr w:type="spell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Аминобутановая</w:t>
      </w:r>
      <w:proofErr w:type="spell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кислота может взаимодействовать 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с</w:t>
      </w:r>
      <w:proofErr w:type="gramEnd"/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1) оксидом кремния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2) бутадиеном-1,3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3) соляной кислотой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4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гидроксидом</w:t>
      </w:r>
      <w:proofErr w:type="spellEnd"/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 калия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5) сульфатом натрия</w:t>
      </w:r>
    </w:p>
    <w:p w:rsidR="009A6306" w:rsidRPr="00AD7E14" w:rsidRDefault="009A6306" w:rsidP="009A63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 xml:space="preserve">6) </w:t>
      </w:r>
      <w:proofErr w:type="spellStart"/>
      <w:r w:rsidRPr="00AD7E14">
        <w:rPr>
          <w:rFonts w:ascii="Times New Roman" w:eastAsia="TimesNewRoman" w:hAnsi="Times New Roman" w:cs="Times New Roman"/>
          <w:sz w:val="24"/>
          <w:szCs w:val="24"/>
        </w:rPr>
        <w:t>пропанолом</w:t>
      </w:r>
      <w:proofErr w:type="spellEnd"/>
    </w:p>
    <w:p w:rsidR="00DA4B47" w:rsidRPr="00AD7E14" w:rsidRDefault="009A6306" w:rsidP="009A6306">
      <w:pPr>
        <w:rPr>
          <w:rFonts w:ascii="Times New Roman" w:eastAsia="TimesNewRoman" w:hAnsi="Times New Roman" w:cs="Times New Roman"/>
          <w:sz w:val="24"/>
          <w:szCs w:val="24"/>
        </w:rPr>
      </w:pPr>
      <w:r w:rsidRPr="00AD7E14">
        <w:rPr>
          <w:rFonts w:ascii="Times New Roman" w:eastAsia="TimesNewRoman" w:hAnsi="Times New Roman" w:cs="Times New Roman"/>
          <w:sz w:val="24"/>
          <w:szCs w:val="24"/>
        </w:rPr>
        <w:t>Ответ: _________________.</w:t>
      </w:r>
    </w:p>
    <w:p w:rsidR="009A6306" w:rsidRPr="00AC4932" w:rsidRDefault="00AC4932" w:rsidP="009A6306">
      <w:pPr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С</w:t>
      </w:r>
      <w:proofErr w:type="gramEnd"/>
    </w:p>
    <w:p w:rsidR="006D64CD" w:rsidRPr="00AC4932" w:rsidRDefault="006D64CD" w:rsidP="00AC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1.При сгорании 0,9 г некоторого предельного первичного амина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выделилось 0,224 л азота (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н</w:t>
      </w:r>
      <w:proofErr w:type="gram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.у.). Определите молекулярную формулу этого</w:t>
      </w:r>
    </w:p>
    <w:p w:rsidR="006D64CD" w:rsidRPr="00AC4932" w:rsidRDefault="006D64CD" w:rsidP="00AC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амина.</w:t>
      </w:r>
    </w:p>
    <w:p w:rsidR="00C071F7" w:rsidRPr="00AC4932" w:rsidRDefault="00E32B41" w:rsidP="00AC49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NewRoman" w:cs="TimesNewRoman"/>
          <w:b/>
          <w:sz w:val="20"/>
          <w:szCs w:val="20"/>
        </w:rPr>
      </w:pPr>
      <w:r w:rsidRPr="00AC4932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AC4932" w:rsidRDefault="00AC4932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C071F7" w:rsidRPr="00AC4932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sz w:val="24"/>
          <w:szCs w:val="24"/>
        </w:rPr>
        <w:t>Часть</w:t>
      </w:r>
      <w:proofErr w:type="gramStart"/>
      <w:r w:rsidRPr="00AC4932">
        <w:rPr>
          <w:rFonts w:ascii="Times New Roman" w:eastAsia="TimesNewRoman" w:hAnsi="Times New Roman" w:cs="Times New Roman"/>
          <w:b/>
          <w:sz w:val="24"/>
          <w:szCs w:val="24"/>
        </w:rPr>
        <w:t xml:space="preserve"> А</w:t>
      </w:r>
      <w:proofErr w:type="gramEnd"/>
    </w:p>
    <w:p w:rsidR="00AC4932" w:rsidRDefault="00AC4932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071F7" w:rsidRPr="00AC4932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1.Этиловый эфир уксусной кислоты и </w:t>
      </w:r>
      <w:proofErr w:type="spell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метилпропионат</w:t>
      </w:r>
      <w:proofErr w:type="spell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являются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1) гомологами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2) структурными изомерами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3) геометрическими изомерами</w:t>
      </w:r>
    </w:p>
    <w:p w:rsid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4) одним и тем же веществом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071F7" w:rsidRPr="00AC4932" w:rsidRDefault="00C071F7" w:rsidP="00AC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2.В молекуле какого вещества все атомы углерода находятся в состоянии</w:t>
      </w:r>
      <w:r w:rsidR="00AC4932"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sp2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-гибридизации?</w:t>
      </w:r>
    </w:p>
    <w:p w:rsidR="00C071F7" w:rsidRPr="00C071F7" w:rsidRDefault="00C071F7" w:rsidP="00C071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C071F7">
        <w:rPr>
          <w:rFonts w:ascii="Times New Roman" w:eastAsia="TimesNewRoman" w:hAnsi="Times New Roman" w:cs="Times New Roman"/>
          <w:sz w:val="24"/>
          <w:szCs w:val="24"/>
        </w:rPr>
        <w:t>гексан</w:t>
      </w:r>
      <w:proofErr w:type="spellEnd"/>
      <w:r w:rsidRPr="00C071F7">
        <w:rPr>
          <w:rFonts w:ascii="Times New Roman" w:eastAsia="TimesNewRoman" w:hAnsi="Times New Roman" w:cs="Times New Roman"/>
          <w:sz w:val="24"/>
          <w:szCs w:val="24"/>
        </w:rPr>
        <w:t xml:space="preserve"> 2) </w:t>
      </w:r>
      <w:proofErr w:type="spellStart"/>
      <w:r w:rsidRPr="00C071F7">
        <w:rPr>
          <w:rFonts w:ascii="Times New Roman" w:eastAsia="TimesNewRoman" w:hAnsi="Times New Roman" w:cs="Times New Roman"/>
          <w:sz w:val="24"/>
          <w:szCs w:val="24"/>
        </w:rPr>
        <w:t>гексен</w:t>
      </w:r>
      <w:proofErr w:type="spellEnd"/>
      <w:r w:rsidRPr="00C071F7">
        <w:rPr>
          <w:rFonts w:ascii="Times New Roman" w:eastAsia="TimesNewRoman" w:hAnsi="Times New Roman" w:cs="Times New Roman"/>
          <w:sz w:val="24"/>
          <w:szCs w:val="24"/>
        </w:rPr>
        <w:t xml:space="preserve"> 3) бензол 4) толуол</w:t>
      </w:r>
    </w:p>
    <w:p w:rsidR="00C071F7" w:rsidRPr="00C071F7" w:rsidRDefault="00C071F7" w:rsidP="00C071F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071F7" w:rsidRPr="00AC4932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3.Метанол может вступать в реакцию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 xml:space="preserve">1) с раствором </w:t>
      </w:r>
      <w:proofErr w:type="spellStart"/>
      <w:r w:rsidRPr="00C071F7">
        <w:rPr>
          <w:rFonts w:ascii="Times New Roman" w:eastAsia="TimesNewRoman" w:hAnsi="Times New Roman" w:cs="Times New Roman"/>
          <w:sz w:val="24"/>
          <w:szCs w:val="24"/>
        </w:rPr>
        <w:t>гидроксида</w:t>
      </w:r>
      <w:proofErr w:type="spellEnd"/>
      <w:r w:rsidRPr="00C071F7">
        <w:rPr>
          <w:rFonts w:ascii="Times New Roman" w:eastAsia="TimesNewRoman" w:hAnsi="Times New Roman" w:cs="Times New Roman"/>
          <w:sz w:val="24"/>
          <w:szCs w:val="24"/>
        </w:rPr>
        <w:t xml:space="preserve"> натрия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2) с бромной водой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3) с уксусной кислотой</w:t>
      </w:r>
    </w:p>
    <w:p w:rsid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4) «серебряного зеркала»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071F7" w:rsidRPr="00AC4932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4. В результате брожения глюкозы образуется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1) метанол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2) этилен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3) этанол</w:t>
      </w:r>
    </w:p>
    <w:p w:rsid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4) кислород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071F7" w:rsidRPr="00AC4932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5.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В схеме превращений: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C</w:t>
      </w:r>
      <w:r w:rsidRPr="00AC4932">
        <w:rPr>
          <w:rFonts w:ascii="Times New Roman" w:eastAsia="TimesNewRoman" w:hAnsi="Times New Roman" w:cs="Times New Roman"/>
          <w:b/>
          <w:i/>
          <w:sz w:val="16"/>
          <w:szCs w:val="16"/>
        </w:rPr>
        <w:t>2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H</w:t>
      </w:r>
      <w:r w:rsidRPr="00AC4932">
        <w:rPr>
          <w:rFonts w:ascii="Times New Roman" w:eastAsia="TimesNewRoman" w:hAnsi="Times New Roman" w:cs="Times New Roman"/>
          <w:b/>
          <w:i/>
          <w:sz w:val="16"/>
          <w:szCs w:val="16"/>
        </w:rPr>
        <w:t xml:space="preserve">2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→ X → C</w:t>
      </w:r>
      <w:r w:rsidRPr="00AC4932">
        <w:rPr>
          <w:rFonts w:ascii="Times New Roman" w:eastAsia="TimesNewRoman" w:hAnsi="Times New Roman" w:cs="Times New Roman"/>
          <w:b/>
          <w:i/>
          <w:sz w:val="16"/>
          <w:szCs w:val="16"/>
        </w:rPr>
        <w:t>6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H</w:t>
      </w:r>
      <w:r w:rsidRPr="00AC4932">
        <w:rPr>
          <w:rFonts w:ascii="Times New Roman" w:eastAsia="TimesNewRoman" w:hAnsi="Times New Roman" w:cs="Times New Roman"/>
          <w:b/>
          <w:i/>
          <w:sz w:val="16"/>
          <w:szCs w:val="16"/>
        </w:rPr>
        <w:t>5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Cl</w:t>
      </w:r>
      <w:r w:rsidR="00AC4932"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 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веществом «</w:t>
      </w:r>
      <w:r w:rsidRPr="00AC4932">
        <w:rPr>
          <w:rFonts w:ascii="Times New Roman" w:eastAsia="TimesNewRoman" w:hAnsi="Times New Roman" w:cs="Times New Roman"/>
          <w:b/>
          <w:bCs/>
          <w:i/>
          <w:sz w:val="24"/>
          <w:szCs w:val="24"/>
        </w:rPr>
        <w:t>Х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» является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1) этилен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2) бромэтан</w:t>
      </w:r>
    </w:p>
    <w:p w:rsidR="00C071F7" w:rsidRPr="00C071F7" w:rsidRDefault="00C071F7" w:rsidP="00C071F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 xml:space="preserve">3) </w:t>
      </w:r>
      <w:proofErr w:type="spellStart"/>
      <w:r w:rsidRPr="00C071F7">
        <w:rPr>
          <w:rFonts w:ascii="Times New Roman" w:eastAsia="TimesNewRoman" w:hAnsi="Times New Roman" w:cs="Times New Roman"/>
          <w:sz w:val="24"/>
          <w:szCs w:val="24"/>
        </w:rPr>
        <w:t>этаналь</w:t>
      </w:r>
      <w:proofErr w:type="spellEnd"/>
    </w:p>
    <w:p w:rsidR="00265753" w:rsidRPr="00C071F7" w:rsidRDefault="00C071F7" w:rsidP="00C071F7">
      <w:pPr>
        <w:rPr>
          <w:rFonts w:ascii="Times New Roman" w:hAnsi="Times New Roman" w:cs="Times New Roman"/>
          <w:sz w:val="24"/>
          <w:szCs w:val="24"/>
        </w:rPr>
      </w:pPr>
      <w:r w:rsidRPr="00C071F7">
        <w:rPr>
          <w:rFonts w:ascii="Times New Roman" w:eastAsia="TimesNewRoman" w:hAnsi="Times New Roman" w:cs="Times New Roman"/>
          <w:sz w:val="24"/>
          <w:szCs w:val="24"/>
        </w:rPr>
        <w:t>4) бензол</w:t>
      </w:r>
    </w:p>
    <w:p w:rsidR="00265753" w:rsidRPr="00AC4932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6. В результате реакции 1 моль ацетилена с 2 моль хлора образуется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1) 1,2-дихлорэтен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2) 1,1,2,2-тетрахлорэтан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3) 1,2-дихлорэтан</w:t>
      </w:r>
    </w:p>
    <w:p w:rsid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 xml:space="preserve">4) </w:t>
      </w:r>
      <w:proofErr w:type="spellStart"/>
      <w:r w:rsidRPr="00265753">
        <w:rPr>
          <w:rFonts w:ascii="Times New Roman" w:eastAsia="TimesNewRoman" w:hAnsi="Times New Roman" w:cs="Times New Roman"/>
          <w:sz w:val="24"/>
          <w:szCs w:val="24"/>
        </w:rPr>
        <w:t>тетрахлорметан</w:t>
      </w:r>
      <w:proofErr w:type="spellEnd"/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5753" w:rsidRPr="00AC4932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7.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При окислении первичных спиртов оксидом меди (II) образуются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1) простые эфиры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2) альдегиды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3) карбоновые кислоты</w:t>
      </w:r>
    </w:p>
    <w:p w:rsid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4) сложные эфиры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5753" w:rsidRPr="00AC4932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8.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Раствор перманганата калия можно использовать для обнаружения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1) циклогексана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2) дихлорэтана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 xml:space="preserve">3) </w:t>
      </w:r>
      <w:proofErr w:type="spellStart"/>
      <w:r w:rsidRPr="00265753">
        <w:rPr>
          <w:rFonts w:ascii="Times New Roman" w:eastAsia="TimesNewRoman" w:hAnsi="Times New Roman" w:cs="Times New Roman"/>
          <w:sz w:val="24"/>
          <w:szCs w:val="24"/>
        </w:rPr>
        <w:t>гексана</w:t>
      </w:r>
      <w:proofErr w:type="spellEnd"/>
    </w:p>
    <w:p w:rsid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4) этилена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5753" w:rsidRPr="00AC4932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9.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К реакциям синтеза высокомолекулярных веществ относится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1) гидратация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lastRenderedPageBreak/>
        <w:t>2) полимеризация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>3) гидрогенизация</w:t>
      </w:r>
    </w:p>
    <w:p w:rsidR="00265753" w:rsidRDefault="00265753" w:rsidP="004247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5753">
        <w:rPr>
          <w:rFonts w:ascii="Times New Roman" w:eastAsia="TimesNewRoman" w:hAnsi="Times New Roman" w:cs="Times New Roman"/>
          <w:sz w:val="24"/>
          <w:szCs w:val="24"/>
        </w:rPr>
        <w:t xml:space="preserve">4) </w:t>
      </w:r>
      <w:r w:rsidR="00424752" w:rsidRPr="00424752">
        <w:rPr>
          <w:rFonts w:ascii="Times New Roman" w:eastAsia="TimesNewRoman" w:hAnsi="Times New Roman" w:cs="Times New Roman"/>
          <w:sz w:val="24"/>
          <w:szCs w:val="24"/>
        </w:rPr>
        <w:t>пироли</w:t>
      </w:r>
      <w:r w:rsidR="00424752">
        <w:rPr>
          <w:rFonts w:ascii="Times New Roman" w:eastAsia="TimesNewRoman" w:hAnsi="Times New Roman" w:cs="Times New Roman"/>
          <w:sz w:val="24"/>
          <w:szCs w:val="24"/>
        </w:rPr>
        <w:t>з</w:t>
      </w:r>
    </w:p>
    <w:p w:rsidR="00265753" w:rsidRPr="00265753" w:rsidRDefault="00265753" w:rsidP="002657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B6075" w:rsidRDefault="00265753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sz w:val="24"/>
          <w:szCs w:val="24"/>
        </w:rPr>
        <w:t>Часть</w:t>
      </w:r>
      <w:proofErr w:type="gramStart"/>
      <w:r w:rsidRPr="00AC4932">
        <w:rPr>
          <w:rFonts w:ascii="Times New Roman" w:eastAsia="TimesNewRoman" w:hAnsi="Times New Roman" w:cs="Times New Roman"/>
          <w:b/>
          <w:sz w:val="24"/>
          <w:szCs w:val="24"/>
        </w:rPr>
        <w:t xml:space="preserve"> В</w:t>
      </w:r>
      <w:proofErr w:type="gramEnd"/>
    </w:p>
    <w:p w:rsidR="00AC4932" w:rsidRPr="00AC4932" w:rsidRDefault="00AC4932" w:rsidP="005B6075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b/>
          <w:sz w:val="20"/>
          <w:szCs w:val="20"/>
        </w:rPr>
      </w:pPr>
    </w:p>
    <w:p w:rsidR="00424752" w:rsidRPr="00AC4932" w:rsidRDefault="00424752" w:rsidP="00AC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1.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Установите соответствие между названием вещества и классом (группой)</w:t>
      </w:r>
      <w:r w:rsidR="00AC4932"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органических соединений, к котором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у(</w:t>
      </w:r>
      <w:proofErr w:type="gram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-ой) оно принадлежит.</w:t>
      </w:r>
    </w:p>
    <w:p w:rsidR="00424752" w:rsidRPr="00424752" w:rsidRDefault="00424752" w:rsidP="004247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24752">
        <w:rPr>
          <w:rFonts w:ascii="Times New Roman" w:eastAsia="TimesNewRoman" w:hAnsi="Times New Roman" w:cs="Times New Roman"/>
          <w:sz w:val="24"/>
          <w:szCs w:val="24"/>
        </w:rPr>
        <w:t>НАЗВАНИЕ ВЕЩЕСТВА КЛАСС (ГРУППА) ОРГАНИЧЕСКИХ</w:t>
      </w:r>
      <w:r w:rsidR="00AC49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24752">
        <w:rPr>
          <w:rFonts w:ascii="Times New Roman" w:eastAsia="TimesNewRoman" w:hAnsi="Times New Roman" w:cs="Times New Roman"/>
          <w:sz w:val="24"/>
          <w:szCs w:val="24"/>
        </w:rPr>
        <w:t>СОЕДИНЕНИЙ</w:t>
      </w:r>
    </w:p>
    <w:p w:rsidR="00424752" w:rsidRPr="00424752" w:rsidRDefault="00424752" w:rsidP="004247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24752">
        <w:rPr>
          <w:rFonts w:ascii="Times New Roman" w:eastAsia="TimesNewRoman" w:hAnsi="Times New Roman" w:cs="Times New Roman"/>
          <w:sz w:val="24"/>
          <w:szCs w:val="24"/>
        </w:rPr>
        <w:t xml:space="preserve">А) толуол </w:t>
      </w:r>
      <w:r w:rsidR="00AC4932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</w:t>
      </w:r>
      <w:r w:rsidRPr="00424752">
        <w:rPr>
          <w:rFonts w:ascii="Times New Roman" w:eastAsia="TimesNewRoman" w:hAnsi="Times New Roman" w:cs="Times New Roman"/>
          <w:sz w:val="24"/>
          <w:szCs w:val="24"/>
        </w:rPr>
        <w:t>1) спирты</w:t>
      </w:r>
    </w:p>
    <w:p w:rsidR="00424752" w:rsidRPr="00424752" w:rsidRDefault="00424752" w:rsidP="004247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24752">
        <w:rPr>
          <w:rFonts w:ascii="Times New Roman" w:eastAsia="TimesNewRoman" w:hAnsi="Times New Roman" w:cs="Times New Roman"/>
          <w:sz w:val="24"/>
          <w:szCs w:val="24"/>
        </w:rPr>
        <w:t xml:space="preserve">Б) глицерин </w:t>
      </w:r>
      <w:r w:rsidR="00AC4932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</w:t>
      </w:r>
      <w:r w:rsidRPr="00424752">
        <w:rPr>
          <w:rFonts w:ascii="Times New Roman" w:eastAsia="TimesNewRoman" w:hAnsi="Times New Roman" w:cs="Times New Roman"/>
          <w:sz w:val="24"/>
          <w:szCs w:val="24"/>
        </w:rPr>
        <w:t>2) фенолы</w:t>
      </w:r>
    </w:p>
    <w:p w:rsidR="00424752" w:rsidRPr="00424752" w:rsidRDefault="00424752" w:rsidP="004247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24752">
        <w:rPr>
          <w:rFonts w:ascii="Times New Roman" w:eastAsia="TimesNewRoman" w:hAnsi="Times New Roman" w:cs="Times New Roman"/>
          <w:sz w:val="24"/>
          <w:szCs w:val="24"/>
        </w:rPr>
        <w:t xml:space="preserve">В) этиленгликоль </w:t>
      </w:r>
      <w:r w:rsidR="00AC4932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</w:t>
      </w:r>
      <w:r w:rsidRPr="00424752">
        <w:rPr>
          <w:rFonts w:ascii="Times New Roman" w:eastAsia="TimesNewRoman" w:hAnsi="Times New Roman" w:cs="Times New Roman"/>
          <w:sz w:val="24"/>
          <w:szCs w:val="24"/>
        </w:rPr>
        <w:t>3) углеводороды</w:t>
      </w:r>
    </w:p>
    <w:p w:rsidR="00424752" w:rsidRPr="00424752" w:rsidRDefault="00424752" w:rsidP="004247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24752">
        <w:rPr>
          <w:rFonts w:ascii="Times New Roman" w:eastAsia="TimesNewRoman" w:hAnsi="Times New Roman" w:cs="Times New Roman"/>
          <w:sz w:val="24"/>
          <w:szCs w:val="24"/>
        </w:rPr>
        <w:t xml:space="preserve">Г) анилин </w:t>
      </w:r>
      <w:r w:rsidR="00AC4932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</w:t>
      </w:r>
      <w:r w:rsidRPr="00424752">
        <w:rPr>
          <w:rFonts w:ascii="Times New Roman" w:eastAsia="TimesNewRoman" w:hAnsi="Times New Roman" w:cs="Times New Roman"/>
          <w:sz w:val="24"/>
          <w:szCs w:val="24"/>
        </w:rPr>
        <w:t>4) карбоновые кислоты</w:t>
      </w:r>
    </w:p>
    <w:p w:rsidR="00424752" w:rsidRPr="00424752" w:rsidRDefault="00AC4932" w:rsidP="004247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</w:t>
      </w:r>
      <w:r w:rsidR="00424752" w:rsidRPr="00424752">
        <w:rPr>
          <w:rFonts w:ascii="Times New Roman" w:eastAsia="TimesNewRoman" w:hAnsi="Times New Roman" w:cs="Times New Roman"/>
          <w:sz w:val="24"/>
          <w:szCs w:val="24"/>
        </w:rPr>
        <w:t>5) амины</w:t>
      </w:r>
    </w:p>
    <w:p w:rsidR="00424752" w:rsidRPr="00424752" w:rsidRDefault="00AC4932" w:rsidP="004247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</w:t>
      </w:r>
      <w:r w:rsidR="00424752" w:rsidRPr="00424752">
        <w:rPr>
          <w:rFonts w:ascii="Times New Roman" w:eastAsia="TimesNewRoman" w:hAnsi="Times New Roman" w:cs="Times New Roman"/>
          <w:sz w:val="24"/>
          <w:szCs w:val="24"/>
        </w:rPr>
        <w:t>6) простые эфиры</w:t>
      </w:r>
    </w:p>
    <w:p w:rsidR="00424752" w:rsidRPr="00424752" w:rsidRDefault="00424752" w:rsidP="005B6075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5B6075" w:rsidRPr="00AC4932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2.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Для </w:t>
      </w:r>
      <w:proofErr w:type="spell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этена</w:t>
      </w:r>
      <w:proofErr w:type="spell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характерн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а(</w:t>
      </w:r>
      <w:proofErr w:type="gram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-о):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 xml:space="preserve">1) </w:t>
      </w:r>
      <w:r w:rsidRPr="005B6075">
        <w:rPr>
          <w:rFonts w:ascii="Times New Roman" w:eastAsia="TimesNewRoman" w:hAnsi="Times New Roman" w:cs="Times New Roman"/>
          <w:i/>
          <w:iCs/>
          <w:sz w:val="24"/>
          <w:szCs w:val="24"/>
        </w:rPr>
        <w:t>sp</w:t>
      </w:r>
      <w:r w:rsidRPr="005B6075">
        <w:rPr>
          <w:rFonts w:ascii="Times New Roman" w:eastAsia="TimesNewRoman" w:hAnsi="Times New Roman" w:cs="Times New Roman"/>
          <w:sz w:val="24"/>
          <w:szCs w:val="24"/>
        </w:rPr>
        <w:t>-гибридизация атомов углерода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2) наличие двойной связи в молекуле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 xml:space="preserve">3) реакция </w:t>
      </w:r>
      <w:proofErr w:type="spellStart"/>
      <w:r w:rsidRPr="005B6075">
        <w:rPr>
          <w:rFonts w:ascii="Times New Roman" w:eastAsia="TimesNewRoman" w:hAnsi="Times New Roman" w:cs="Times New Roman"/>
          <w:sz w:val="24"/>
          <w:szCs w:val="24"/>
        </w:rPr>
        <w:t>гидрогалогенирования</w:t>
      </w:r>
      <w:proofErr w:type="spellEnd"/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4) взаимодействие с аммиачным раствором Ag2O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5) реакция изомеризации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6) взаимодействие с раствором KMnO4</w:t>
      </w:r>
    </w:p>
    <w:p w:rsid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Ответ: ________________.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B6075" w:rsidRPr="00AC4932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3.И для этиленгликоля, и для глицерина характерн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а(</w:t>
      </w:r>
      <w:proofErr w:type="gram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-о):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 xml:space="preserve">1) </w:t>
      </w:r>
      <w:r w:rsidRPr="005B6075">
        <w:rPr>
          <w:rFonts w:ascii="Times New Roman" w:eastAsia="TimesNewRoman" w:hAnsi="Times New Roman" w:cs="Times New Roman"/>
          <w:i/>
          <w:iCs/>
          <w:sz w:val="24"/>
          <w:szCs w:val="24"/>
        </w:rPr>
        <w:t>sp</w:t>
      </w:r>
      <w:r w:rsidRPr="005B6075">
        <w:rPr>
          <w:rFonts w:ascii="Times New Roman" w:eastAsia="TimesNewRoman" w:hAnsi="Times New Roman" w:cs="Times New Roman"/>
          <w:sz w:val="24"/>
          <w:szCs w:val="24"/>
        </w:rPr>
        <w:t>-гибридизация атомов углерода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2) хорошая растворимость в воде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3) наличие водородных связей между молекулами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4) взаимодействие с натрием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5) взаимодействие с бромной водой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6) взаимодействие с водородом</w:t>
      </w:r>
    </w:p>
    <w:p w:rsid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Ответ: _________________.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B6075" w:rsidRPr="00AC4932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4.Какие утверждения справедливы для </w:t>
      </w:r>
      <w:proofErr w:type="spell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пропиламина</w:t>
      </w:r>
      <w:proofErr w:type="spell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?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1) растворяется в воде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 xml:space="preserve">2) водный раствор </w:t>
      </w:r>
      <w:proofErr w:type="spellStart"/>
      <w:r w:rsidRPr="005B6075">
        <w:rPr>
          <w:rFonts w:ascii="Times New Roman" w:eastAsia="TimesNewRoman" w:hAnsi="Times New Roman" w:cs="Times New Roman"/>
          <w:sz w:val="24"/>
          <w:szCs w:val="24"/>
        </w:rPr>
        <w:t>пропиламина</w:t>
      </w:r>
      <w:proofErr w:type="spellEnd"/>
      <w:r w:rsidRPr="005B6075">
        <w:rPr>
          <w:rFonts w:ascii="Times New Roman" w:eastAsia="TimesNewRoman" w:hAnsi="Times New Roman" w:cs="Times New Roman"/>
          <w:sz w:val="24"/>
          <w:szCs w:val="24"/>
        </w:rPr>
        <w:t xml:space="preserve"> имеет слабокислую среду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 xml:space="preserve">3) реагирует с </w:t>
      </w:r>
      <w:proofErr w:type="spellStart"/>
      <w:r w:rsidRPr="005B6075">
        <w:rPr>
          <w:rFonts w:ascii="Times New Roman" w:eastAsia="TimesNewRoman" w:hAnsi="Times New Roman" w:cs="Times New Roman"/>
          <w:sz w:val="24"/>
          <w:szCs w:val="24"/>
        </w:rPr>
        <w:t>бромоводородной</w:t>
      </w:r>
      <w:proofErr w:type="spellEnd"/>
      <w:r w:rsidRPr="005B6075">
        <w:rPr>
          <w:rFonts w:ascii="Times New Roman" w:eastAsia="TimesNewRoman" w:hAnsi="Times New Roman" w:cs="Times New Roman"/>
          <w:sz w:val="24"/>
          <w:szCs w:val="24"/>
        </w:rPr>
        <w:t xml:space="preserve"> кислотой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4) при нагревании реагирует с С2H4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5) пары</w:t>
      </w:r>
      <w:r w:rsidRPr="005B6075">
        <w:rPr>
          <w:rFonts w:ascii="Times New Roman" w:eastAsia="TimesNewRoman" w:hAnsi="Times New Roman" w:cs="Times New Roman"/>
          <w:sz w:val="24"/>
          <w:szCs w:val="24"/>
        </w:rPr>
        <w:t xml:space="preserve"> </w:t>
      </w:r>
      <w:proofErr w:type="spellStart"/>
      <w:r w:rsidRPr="005B6075">
        <w:rPr>
          <w:rFonts w:ascii="Times New Roman" w:eastAsia="TimesNewRoman" w:hAnsi="Times New Roman" w:cs="Times New Roman"/>
          <w:sz w:val="24"/>
          <w:szCs w:val="24"/>
        </w:rPr>
        <w:t>пропиламина</w:t>
      </w:r>
      <w:proofErr w:type="spellEnd"/>
      <w:r w:rsidRPr="005B6075">
        <w:rPr>
          <w:rFonts w:ascii="Times New Roman" w:eastAsia="TimesNewRoman" w:hAnsi="Times New Roman" w:cs="Times New Roman"/>
          <w:sz w:val="24"/>
          <w:szCs w:val="24"/>
        </w:rPr>
        <w:t xml:space="preserve"> тяжелее воздуха</w:t>
      </w:r>
    </w:p>
    <w:p w:rsidR="005B6075" w:rsidRP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6) как и другие амины, не имеет запаха</w:t>
      </w:r>
    </w:p>
    <w:p w:rsidR="005B6075" w:rsidRDefault="005B6075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B6075">
        <w:rPr>
          <w:rFonts w:ascii="Times New Roman" w:eastAsia="TimesNewRoman" w:hAnsi="Times New Roman" w:cs="Times New Roman"/>
          <w:sz w:val="24"/>
          <w:szCs w:val="24"/>
        </w:rPr>
        <w:t>Ответ: _________________.</w:t>
      </w:r>
    </w:p>
    <w:p w:rsidR="000D4494" w:rsidRDefault="000D4494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0D4494" w:rsidRDefault="000D4494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sz w:val="24"/>
          <w:szCs w:val="24"/>
        </w:rPr>
        <w:t>Часть</w:t>
      </w:r>
      <w:proofErr w:type="gramStart"/>
      <w:r w:rsidRPr="00AC4932">
        <w:rPr>
          <w:rFonts w:ascii="Times New Roman" w:eastAsia="TimesNewRoman" w:hAnsi="Times New Roman" w:cs="Times New Roman"/>
          <w:b/>
          <w:sz w:val="24"/>
          <w:szCs w:val="24"/>
        </w:rPr>
        <w:t xml:space="preserve"> С</w:t>
      </w:r>
      <w:proofErr w:type="gramEnd"/>
    </w:p>
    <w:p w:rsidR="00AC4932" w:rsidRPr="00AC4932" w:rsidRDefault="00AC4932" w:rsidP="005B60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0D4494" w:rsidRPr="00AC4932" w:rsidRDefault="000D4494" w:rsidP="00AC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При полном сгорании 0,59 г некоторого предельного первичного амина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выделилось 0,112 л азота (</w:t>
      </w:r>
      <w:proofErr w:type="gramStart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н</w:t>
      </w:r>
      <w:proofErr w:type="gramEnd"/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.у.). Определите молекулярную формулу этого</w:t>
      </w:r>
      <w:r w:rsidR="00AC4932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Pr="00AC4932">
        <w:rPr>
          <w:rFonts w:ascii="Times New Roman" w:eastAsia="TimesNewRoman" w:hAnsi="Times New Roman" w:cs="Times New Roman"/>
          <w:b/>
          <w:i/>
          <w:sz w:val="24"/>
          <w:szCs w:val="24"/>
        </w:rPr>
        <w:t>амина.</w:t>
      </w:r>
    </w:p>
    <w:p w:rsidR="005B6075" w:rsidRPr="005B6075" w:rsidRDefault="005B6075" w:rsidP="000D4494">
      <w:pPr>
        <w:rPr>
          <w:rFonts w:ascii="Times New Roman" w:hAnsi="Times New Roman" w:cs="Times New Roman"/>
          <w:sz w:val="24"/>
          <w:szCs w:val="24"/>
        </w:rPr>
      </w:pPr>
    </w:p>
    <w:sectPr w:rsidR="005B6075" w:rsidRPr="005B6075" w:rsidSect="00757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246E"/>
    <w:multiLevelType w:val="hybridMultilevel"/>
    <w:tmpl w:val="BAEC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810BF"/>
    <w:multiLevelType w:val="hybridMultilevel"/>
    <w:tmpl w:val="076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BBA"/>
    <w:rsid w:val="00032313"/>
    <w:rsid w:val="000D4494"/>
    <w:rsid w:val="00102926"/>
    <w:rsid w:val="00130D44"/>
    <w:rsid w:val="001D3A78"/>
    <w:rsid w:val="00244DD1"/>
    <w:rsid w:val="00265753"/>
    <w:rsid w:val="00322E01"/>
    <w:rsid w:val="00424752"/>
    <w:rsid w:val="0045489C"/>
    <w:rsid w:val="004D2159"/>
    <w:rsid w:val="00512D5B"/>
    <w:rsid w:val="005B6075"/>
    <w:rsid w:val="00624040"/>
    <w:rsid w:val="006D64CD"/>
    <w:rsid w:val="00757203"/>
    <w:rsid w:val="0088465E"/>
    <w:rsid w:val="009A6306"/>
    <w:rsid w:val="00AC4932"/>
    <w:rsid w:val="00AD7E14"/>
    <w:rsid w:val="00B30D52"/>
    <w:rsid w:val="00C071F7"/>
    <w:rsid w:val="00D150B9"/>
    <w:rsid w:val="00D31242"/>
    <w:rsid w:val="00DA4B47"/>
    <w:rsid w:val="00E32B41"/>
    <w:rsid w:val="00F6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91BE90-5C80-41AB-B847-5C83F311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Владимировна</cp:lastModifiedBy>
  <cp:revision>15</cp:revision>
  <dcterms:created xsi:type="dcterms:W3CDTF">2011-11-02T17:34:00Z</dcterms:created>
  <dcterms:modified xsi:type="dcterms:W3CDTF">2011-11-04T08:16:00Z</dcterms:modified>
</cp:coreProperties>
</file>